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2E08D6">
        <w:rPr>
          <w:rFonts w:ascii="Arial" w:hAnsi="Arial" w:cs="Arial"/>
          <w:b/>
        </w:rPr>
        <w:t>34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2E08D6">
        <w:rPr>
          <w:rFonts w:ascii="Arial" w:hAnsi="Arial" w:cs="Arial"/>
          <w:b/>
        </w:rPr>
        <w:t>18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A13740">
        <w:rPr>
          <w:rFonts w:ascii="Arial" w:hAnsi="Arial" w:cs="Arial"/>
          <w:b/>
        </w:rPr>
        <w:t xml:space="preserve"> OUTU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FC3349" w:rsidRDefault="00AA6A7C" w:rsidP="002D04C8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2E08D6">
        <w:t xml:space="preserve"> dezoito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A13740">
        <w:t>Outu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2D5701">
        <w:t>aná, realizou-</w:t>
      </w:r>
      <w:r w:rsidR="009D6827" w:rsidRPr="00C241B5">
        <w:t>se a</w:t>
      </w:r>
      <w:r w:rsidR="00306C33" w:rsidRPr="00C241B5">
        <w:t xml:space="preserve"> </w:t>
      </w:r>
      <w:r w:rsidR="00031113">
        <w:t>trigésima</w:t>
      </w:r>
      <w:r w:rsidR="002E08D6">
        <w:t xml:space="preserve"> quart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DB611E" w:rsidRPr="00C241B5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286C6B">
        <w:t>Leitura</w:t>
      </w:r>
      <w:r w:rsidR="002D55C1" w:rsidRPr="00C241B5">
        <w:t xml:space="preserve"> do Co</w:t>
      </w:r>
      <w:r w:rsidR="002D55C1">
        <w:t>municado do Ministério de Saúde, Fundo Nacional de Saúde</w:t>
      </w:r>
      <w:r w:rsidR="002D55C1" w:rsidRPr="00C241B5">
        <w:t xml:space="preserve">, que informa o </w:t>
      </w:r>
      <w:r w:rsidR="002D55C1">
        <w:t>repasse do valor de R$ 38.100,00 (trinta e oito mil e cem reais</w:t>
      </w:r>
      <w:r w:rsidR="002D55C1" w:rsidRPr="00C241B5">
        <w:t>)</w:t>
      </w:r>
      <w:r w:rsidR="00F423A3">
        <w:t>.</w:t>
      </w:r>
      <w:r w:rsidR="002D55C1">
        <w:t xml:space="preserve"> </w:t>
      </w:r>
      <w:r w:rsidR="002D55C1" w:rsidRPr="00C241B5">
        <w:t>Leitura do Co</w:t>
      </w:r>
      <w:r w:rsidR="002D55C1">
        <w:t>municado do Ministério de Educação, Fundo Nacional de Educação,</w:t>
      </w:r>
      <w:r w:rsidR="002D55C1" w:rsidRPr="00C241B5">
        <w:t xml:space="preserve"> que informa o </w:t>
      </w:r>
      <w:r w:rsidR="002D55C1">
        <w:t>repasse do valor de R$ 1.543,20 (</w:t>
      </w:r>
      <w:proofErr w:type="gramStart"/>
      <w:r w:rsidR="002D55C1">
        <w:t>hum</w:t>
      </w:r>
      <w:proofErr w:type="gramEnd"/>
      <w:r w:rsidR="002D55C1">
        <w:t xml:space="preserve"> mil quinhentos e quarenta e três reais e vinte centavos</w:t>
      </w:r>
      <w:r w:rsidR="002D55C1" w:rsidRPr="00C241B5">
        <w:t>)</w:t>
      </w:r>
      <w:r w:rsidR="002D55C1">
        <w:t xml:space="preserve"> </w:t>
      </w:r>
      <w:r w:rsidR="0082505D" w:rsidRPr="00C241B5">
        <w:t>em favor do Município de</w:t>
      </w:r>
      <w:r w:rsidR="0082505D">
        <w:t xml:space="preserve"> </w:t>
      </w:r>
      <w:proofErr w:type="spellStart"/>
      <w:r w:rsidR="0082505D">
        <w:t>Piên</w:t>
      </w:r>
      <w:proofErr w:type="spellEnd"/>
      <w:r w:rsidR="0082505D">
        <w:t>.</w:t>
      </w:r>
      <w:r w:rsidR="00E1171F">
        <w:t xml:space="preserve"> </w:t>
      </w:r>
      <w:r w:rsidR="00A85E39">
        <w:t>Leitura</w:t>
      </w:r>
      <w:r w:rsidR="00EA2D69">
        <w:t xml:space="preserve"> </w:t>
      </w:r>
      <w:r w:rsidR="00675ACE">
        <w:t xml:space="preserve">do </w:t>
      </w:r>
      <w:r w:rsidR="00F423A3">
        <w:t>O</w:t>
      </w:r>
      <w:r w:rsidR="00675ACE">
        <w:t>ficio do Diretor Executivo Fundo Nacional de Assistência Social</w:t>
      </w:r>
      <w:r w:rsidR="00F423A3">
        <w:t>,</w:t>
      </w:r>
      <w:r w:rsidR="00675ACE">
        <w:t xml:space="preserve"> Sr. José Gonçalves Henrique. </w:t>
      </w:r>
      <w:r w:rsidR="009634E8">
        <w:t xml:space="preserve">Leitura do </w:t>
      </w:r>
      <w:r w:rsidR="00F423A3">
        <w:t>O</w:t>
      </w:r>
      <w:r w:rsidR="009634E8">
        <w:t>ficio nº 163/2011</w:t>
      </w:r>
      <w:r w:rsidR="00F423A3">
        <w:t>,</w:t>
      </w:r>
      <w:r w:rsidR="009634E8">
        <w:t xml:space="preserve"> do </w:t>
      </w:r>
      <w:r w:rsidR="00F423A3">
        <w:t xml:space="preserve">Poder </w:t>
      </w:r>
      <w:r w:rsidR="009634E8">
        <w:t xml:space="preserve">Executivo </w:t>
      </w:r>
      <w:r w:rsidR="00F423A3">
        <w:t>M</w:t>
      </w:r>
      <w:r w:rsidR="009634E8">
        <w:t>unicipal</w:t>
      </w:r>
      <w:r w:rsidR="00F423A3">
        <w:t>,</w:t>
      </w:r>
      <w:r w:rsidR="009634E8">
        <w:t xml:space="preserve"> em resposta </w:t>
      </w:r>
      <w:r w:rsidR="00F423A3">
        <w:t>às</w:t>
      </w:r>
      <w:r w:rsidR="009634E8">
        <w:t xml:space="preserve"> </w:t>
      </w:r>
      <w:r w:rsidR="00F423A3">
        <w:t>I</w:t>
      </w:r>
      <w:r w:rsidR="009634E8">
        <w:t>ndicações</w:t>
      </w:r>
      <w:r w:rsidR="00FE34E9" w:rsidRPr="00596830">
        <w:rPr>
          <w:color w:val="000000" w:themeColor="text1"/>
        </w:rPr>
        <w:t>.</w:t>
      </w:r>
      <w:r w:rsidR="007D7D03">
        <w:rPr>
          <w:color w:val="000000" w:themeColor="text1"/>
        </w:rPr>
        <w:t xml:space="preserve"> </w:t>
      </w:r>
      <w:r w:rsidR="001A757A">
        <w:t>Leitura e apresentação do Projeto de Lei nº 022</w:t>
      </w:r>
      <w:r w:rsidR="009A6205">
        <w:t xml:space="preserve">/2011, de origem do Poder Executivo Municipal, que </w:t>
      </w:r>
      <w:r w:rsidR="00F423A3">
        <w:t>a</w:t>
      </w:r>
      <w:r w:rsidR="004732A6">
        <w:t xml:space="preserve">ltera a Lei nº1078, de 09 de Dezembro de 2010, que dispõe </w:t>
      </w:r>
      <w:r w:rsidR="00330D3B">
        <w:t xml:space="preserve">sobre o Plano de Cargos, Carreiras e </w:t>
      </w:r>
      <w:r w:rsidR="00F423A3">
        <w:t>S</w:t>
      </w:r>
      <w:r w:rsidR="00330D3B">
        <w:t xml:space="preserve">alários do Poder Executivo, </w:t>
      </w:r>
      <w:r w:rsidR="00F423A3">
        <w:t>e</w:t>
      </w:r>
      <w:r w:rsidR="00330D3B">
        <w:t xml:space="preserve">stabelece </w:t>
      </w:r>
      <w:r w:rsidR="00F423A3">
        <w:t>normas g</w:t>
      </w:r>
      <w:r w:rsidR="00330D3B">
        <w:t xml:space="preserve">erais de </w:t>
      </w:r>
      <w:r w:rsidR="00F423A3">
        <w:t>e</w:t>
      </w:r>
      <w:r w:rsidR="00330D3B">
        <w:t>nquadrament</w:t>
      </w:r>
      <w:r w:rsidR="00BD148A">
        <w:t>o e d</w:t>
      </w:r>
      <w:r w:rsidR="00F423A3">
        <w:t>á</w:t>
      </w:r>
      <w:r w:rsidR="00BD148A">
        <w:t xml:space="preserve"> </w:t>
      </w:r>
      <w:r w:rsidR="00F423A3">
        <w:t>o</w:t>
      </w:r>
      <w:r w:rsidR="00BD148A">
        <w:t xml:space="preserve">utras </w:t>
      </w:r>
      <w:r w:rsidR="00F423A3">
        <w:t>p</w:t>
      </w:r>
      <w:r w:rsidR="00BD148A">
        <w:t>rovid</w:t>
      </w:r>
      <w:r w:rsidR="00F423A3">
        <w:t>ê</w:t>
      </w:r>
      <w:r w:rsidR="00BD148A">
        <w:t>ncias.</w:t>
      </w:r>
      <w:r w:rsidR="00F16247">
        <w:t xml:space="preserve"> Iniciada a palavra livre, fez uso da </w:t>
      </w:r>
      <w:r w:rsidR="000A1CCB">
        <w:t>palavra o</w:t>
      </w:r>
      <w:r w:rsidR="00C50BE7">
        <w:t xml:space="preserve"> </w:t>
      </w:r>
      <w:r w:rsidR="005E70A7">
        <w:t>Vereador</w:t>
      </w:r>
      <w:r w:rsidR="000A1CCB">
        <w:t xml:space="preserve"> </w:t>
      </w:r>
      <w:r w:rsidR="00BD148A">
        <w:t>Antonio Carlos de Ramos</w:t>
      </w:r>
      <w:r w:rsidR="00F423A3">
        <w:t xml:space="preserve"> e</w:t>
      </w:r>
      <w:r w:rsidR="00BF2E8D">
        <w:t xml:space="preserve"> solicitou envio de ofício a todas as escolas parabenizando os </w:t>
      </w:r>
      <w:r w:rsidR="00F423A3">
        <w:t>p</w:t>
      </w:r>
      <w:r w:rsidR="00BF2E8D">
        <w:t>rofessores pela passagem de seu dia</w:t>
      </w:r>
      <w:r w:rsidR="0049129C">
        <w:t>. R</w:t>
      </w:r>
      <w:r w:rsidR="00BF2E8D">
        <w:t xml:space="preserve">egistrou o evento que </w:t>
      </w:r>
      <w:r w:rsidR="00F423A3">
        <w:t xml:space="preserve">ocorreu </w:t>
      </w:r>
      <w:r w:rsidR="00BF2E8D">
        <w:t xml:space="preserve">no </w:t>
      </w:r>
      <w:r w:rsidR="00F423A3">
        <w:t>R</w:t>
      </w:r>
      <w:r w:rsidR="00BF2E8D">
        <w:t xml:space="preserve">ecanto do </w:t>
      </w:r>
      <w:proofErr w:type="spellStart"/>
      <w:r w:rsidR="00BF2E8D">
        <w:lastRenderedPageBreak/>
        <w:t>Piazzito</w:t>
      </w:r>
      <w:proofErr w:type="spellEnd"/>
      <w:r w:rsidR="0049129C">
        <w:t>,</w:t>
      </w:r>
      <w:r w:rsidR="00BF2E8D">
        <w:t xml:space="preserve"> da </w:t>
      </w:r>
      <w:r w:rsidR="0049129C">
        <w:t xml:space="preserve">empresa </w:t>
      </w:r>
      <w:r w:rsidR="00BF2E8D">
        <w:t>Sousa Cruz</w:t>
      </w:r>
      <w:r w:rsidR="0049129C">
        <w:t>. T</w:t>
      </w:r>
      <w:r w:rsidR="00BF2E8D">
        <w:t>ambém falou sobre o valor elevado das tarifas de energia elétrica</w:t>
      </w:r>
      <w:r w:rsidR="0049129C">
        <w:t xml:space="preserve"> e entende que </w:t>
      </w:r>
      <w:r w:rsidR="00BF2E8D">
        <w:t xml:space="preserve">deve ser revisto. O Vereador Nivaldo </w:t>
      </w:r>
      <w:proofErr w:type="spellStart"/>
      <w:r w:rsidR="00BF2E8D">
        <w:t>Knopiek</w:t>
      </w:r>
      <w:proofErr w:type="spellEnd"/>
      <w:r w:rsidR="00BF2E8D">
        <w:t xml:space="preserve"> também disse que o valor da tarifa </w:t>
      </w:r>
      <w:r w:rsidR="00B700AF">
        <w:t xml:space="preserve">é muito </w:t>
      </w:r>
      <w:proofErr w:type="gramStart"/>
      <w:r w:rsidR="00B700AF">
        <w:t>alta</w:t>
      </w:r>
      <w:proofErr w:type="gramEnd"/>
      <w:r w:rsidR="00B700AF">
        <w:t xml:space="preserve"> </w:t>
      </w:r>
      <w:r w:rsidR="00086EB1">
        <w:t xml:space="preserve">para os </w:t>
      </w:r>
      <w:proofErr w:type="spellStart"/>
      <w:r w:rsidR="00086EB1">
        <w:t>fumicultores</w:t>
      </w:r>
      <w:proofErr w:type="spellEnd"/>
      <w:r w:rsidR="00086EB1">
        <w:t>,</w:t>
      </w:r>
      <w:r w:rsidR="00736628">
        <w:t xml:space="preserve"> </w:t>
      </w:r>
      <w:r w:rsidR="0002407E">
        <w:t xml:space="preserve">e agradeceu a presença de todos que participaram da festa em homenagem </w:t>
      </w:r>
      <w:r w:rsidR="0049129C">
        <w:t>à</w:t>
      </w:r>
      <w:r w:rsidR="0002407E">
        <w:t xml:space="preserve"> Nossa Senhora Aparecida em Rio Vermelhinho, e a todos que participaram da cavalgada</w:t>
      </w:r>
      <w:r w:rsidR="0049129C">
        <w:t>. F</w:t>
      </w:r>
      <w:r w:rsidR="0002407E">
        <w:t>inaliz</w:t>
      </w:r>
      <w:r w:rsidR="0049129C">
        <w:t>ou</w:t>
      </w:r>
      <w:r w:rsidR="0002407E">
        <w:t xml:space="preserve"> parabeniz</w:t>
      </w:r>
      <w:r w:rsidR="0049129C">
        <w:t>ando</w:t>
      </w:r>
      <w:r w:rsidR="0002407E">
        <w:t xml:space="preserve"> todos os professores pela passagem do seu dia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r w:rsidR="00F379E2" w:rsidRPr="00C241B5">
        <w:t>Sr.</w:t>
      </w:r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BD148A">
        <w:t>25</w:t>
      </w:r>
      <w:r w:rsidR="001D2816">
        <w:t xml:space="preserve"> </w:t>
      </w:r>
      <w:r w:rsidR="00502CED" w:rsidRPr="00C241B5">
        <w:t>de</w:t>
      </w:r>
      <w:r w:rsidR="001C1B01" w:rsidRPr="00C241B5">
        <w:t xml:space="preserve"> </w:t>
      </w:r>
      <w:r w:rsidR="00622A5C">
        <w:t>Outu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FC3349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6EB1"/>
    <w:rsid w:val="00087169"/>
    <w:rsid w:val="00087333"/>
    <w:rsid w:val="00087853"/>
    <w:rsid w:val="00087E38"/>
    <w:rsid w:val="00092BDC"/>
    <w:rsid w:val="000930FB"/>
    <w:rsid w:val="0009557E"/>
    <w:rsid w:val="000971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3EEE"/>
    <w:rsid w:val="000B5629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99"/>
    <w:rsid w:val="001824B4"/>
    <w:rsid w:val="001824C1"/>
    <w:rsid w:val="0018306C"/>
    <w:rsid w:val="00183A1C"/>
    <w:rsid w:val="0018466F"/>
    <w:rsid w:val="0018603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C31"/>
    <w:rsid w:val="001D69BA"/>
    <w:rsid w:val="001D770C"/>
    <w:rsid w:val="001E51C4"/>
    <w:rsid w:val="001E5294"/>
    <w:rsid w:val="001E5791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2BFB"/>
    <w:rsid w:val="0023311D"/>
    <w:rsid w:val="002333A5"/>
    <w:rsid w:val="002345DC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57D13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97B"/>
    <w:rsid w:val="00291FE8"/>
    <w:rsid w:val="002940DB"/>
    <w:rsid w:val="00294A1E"/>
    <w:rsid w:val="002950CD"/>
    <w:rsid w:val="00295280"/>
    <w:rsid w:val="00295A77"/>
    <w:rsid w:val="002A1485"/>
    <w:rsid w:val="002A17F1"/>
    <w:rsid w:val="002A1B73"/>
    <w:rsid w:val="002A4B13"/>
    <w:rsid w:val="002A5458"/>
    <w:rsid w:val="002A5EA8"/>
    <w:rsid w:val="002A7A91"/>
    <w:rsid w:val="002B0AD8"/>
    <w:rsid w:val="002B17B4"/>
    <w:rsid w:val="002B2971"/>
    <w:rsid w:val="002B4B4B"/>
    <w:rsid w:val="002B579B"/>
    <w:rsid w:val="002B5EDB"/>
    <w:rsid w:val="002C0DE4"/>
    <w:rsid w:val="002C1AA4"/>
    <w:rsid w:val="002C2597"/>
    <w:rsid w:val="002C2E93"/>
    <w:rsid w:val="002C4A3A"/>
    <w:rsid w:val="002D04C8"/>
    <w:rsid w:val="002D121B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0C21"/>
    <w:rsid w:val="002F17EE"/>
    <w:rsid w:val="002F1CF7"/>
    <w:rsid w:val="002F27C9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2F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C63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AF5"/>
    <w:rsid w:val="00452C28"/>
    <w:rsid w:val="0045565C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B45"/>
    <w:rsid w:val="004C756B"/>
    <w:rsid w:val="004D063C"/>
    <w:rsid w:val="004D0D25"/>
    <w:rsid w:val="004D2944"/>
    <w:rsid w:val="004D2E92"/>
    <w:rsid w:val="004D32AB"/>
    <w:rsid w:val="004D605D"/>
    <w:rsid w:val="004D78C6"/>
    <w:rsid w:val="004D7BB8"/>
    <w:rsid w:val="004E1112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7285"/>
    <w:rsid w:val="005178C9"/>
    <w:rsid w:val="00517E1A"/>
    <w:rsid w:val="00520455"/>
    <w:rsid w:val="005218FF"/>
    <w:rsid w:val="00524AAA"/>
    <w:rsid w:val="0052582C"/>
    <w:rsid w:val="0052585D"/>
    <w:rsid w:val="00526077"/>
    <w:rsid w:val="00526E4C"/>
    <w:rsid w:val="0052781A"/>
    <w:rsid w:val="00527F9A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B69"/>
    <w:rsid w:val="00553FA3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642F"/>
    <w:rsid w:val="005D1AAE"/>
    <w:rsid w:val="005D257E"/>
    <w:rsid w:val="005D28C6"/>
    <w:rsid w:val="005D4F05"/>
    <w:rsid w:val="005E1A73"/>
    <w:rsid w:val="005E4B3B"/>
    <w:rsid w:val="005E576D"/>
    <w:rsid w:val="005E5C8F"/>
    <w:rsid w:val="005E5E4B"/>
    <w:rsid w:val="005E6ADD"/>
    <w:rsid w:val="005E70A7"/>
    <w:rsid w:val="005F02E7"/>
    <w:rsid w:val="005F09EC"/>
    <w:rsid w:val="005F16B1"/>
    <w:rsid w:val="005F2051"/>
    <w:rsid w:val="005F23FE"/>
    <w:rsid w:val="005F247E"/>
    <w:rsid w:val="005F254F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F53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ACE"/>
    <w:rsid w:val="0068061F"/>
    <w:rsid w:val="00681D1A"/>
    <w:rsid w:val="006827E0"/>
    <w:rsid w:val="00682924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552D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02F5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6F93"/>
    <w:rsid w:val="009C72F2"/>
    <w:rsid w:val="009C7EE1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69F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2B9D"/>
    <w:rsid w:val="00AB30CB"/>
    <w:rsid w:val="00AB374B"/>
    <w:rsid w:val="00AB560A"/>
    <w:rsid w:val="00AB58DF"/>
    <w:rsid w:val="00AB59C6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7AE5"/>
    <w:rsid w:val="00AD7E0C"/>
    <w:rsid w:val="00AE1121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648C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AE5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4335"/>
    <w:rsid w:val="00DC4AED"/>
    <w:rsid w:val="00DC4DE4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9B2"/>
    <w:rsid w:val="00E07D93"/>
    <w:rsid w:val="00E1171F"/>
    <w:rsid w:val="00E12BFE"/>
    <w:rsid w:val="00E12E6D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7CF"/>
    <w:rsid w:val="00E379BF"/>
    <w:rsid w:val="00E37AF2"/>
    <w:rsid w:val="00E415B8"/>
    <w:rsid w:val="00E41A49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4C68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3B7C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5F7"/>
    <w:rsid w:val="00EE3906"/>
    <w:rsid w:val="00EE3DB3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6247"/>
    <w:rsid w:val="00F17CCB"/>
    <w:rsid w:val="00F20261"/>
    <w:rsid w:val="00F212EE"/>
    <w:rsid w:val="00F21316"/>
    <w:rsid w:val="00F21F37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EC2"/>
    <w:rsid w:val="00F52982"/>
    <w:rsid w:val="00F54152"/>
    <w:rsid w:val="00F546D0"/>
    <w:rsid w:val="00F557BE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B59-9D49-46C4-91DE-FEB8ED3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0</cp:revision>
  <cp:lastPrinted>2011-10-03T17:46:00Z</cp:lastPrinted>
  <dcterms:created xsi:type="dcterms:W3CDTF">2011-10-19T12:06:00Z</dcterms:created>
  <dcterms:modified xsi:type="dcterms:W3CDTF">2011-10-24T17:07:00Z</dcterms:modified>
</cp:coreProperties>
</file>